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9F72" w14:textId="77777777" w:rsidR="00216C0A" w:rsidRDefault="000971DE" w:rsidP="00C64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C5F">
        <w:rPr>
          <w:rFonts w:ascii="Times New Roman" w:hAnsi="Times New Roman" w:cs="Times New Roman"/>
          <w:sz w:val="28"/>
          <w:szCs w:val="28"/>
        </w:rPr>
        <w:t xml:space="preserve">Частное образовательное учреждение профессионального </w:t>
      </w:r>
    </w:p>
    <w:p w14:paraId="43F1CDE4" w14:textId="304DDA1D" w:rsidR="005C10F4" w:rsidRPr="000D1C5F" w:rsidRDefault="00216C0A" w:rsidP="00216C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C5F">
        <w:rPr>
          <w:rFonts w:ascii="Times New Roman" w:hAnsi="Times New Roman" w:cs="Times New Roman"/>
          <w:sz w:val="28"/>
          <w:szCs w:val="28"/>
        </w:rPr>
        <w:t>О</w:t>
      </w:r>
      <w:r w:rsidR="000971DE" w:rsidRPr="000D1C5F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DE" w:rsidRPr="000D1C5F">
        <w:rPr>
          <w:rFonts w:ascii="Times New Roman" w:hAnsi="Times New Roman" w:cs="Times New Roman"/>
          <w:sz w:val="28"/>
          <w:szCs w:val="28"/>
        </w:rPr>
        <w:t>«Саянский техникум СТЭМИ»</w:t>
      </w:r>
    </w:p>
    <w:p w14:paraId="654C41B7" w14:textId="553CE5A3" w:rsidR="000971DE" w:rsidRPr="000D1C5F" w:rsidRDefault="000971DE" w:rsidP="00C64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9AAC50" w14:textId="0C06EBE1" w:rsidR="001A0E7A" w:rsidRDefault="001A0E7A" w:rsidP="00C64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2AC322" w14:textId="77777777" w:rsidR="00C64047" w:rsidRPr="000D1C5F" w:rsidRDefault="00C64047" w:rsidP="00C64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E3E030" w14:textId="45FE2609" w:rsidR="001A0E7A" w:rsidRPr="00D17C88" w:rsidRDefault="00F57F9C" w:rsidP="00C640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C8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51AF423" w14:textId="79E458FC" w:rsidR="001A0E7A" w:rsidRDefault="001A0E7A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5B96E" w14:textId="4779613F" w:rsidR="004D6751" w:rsidRDefault="004D6751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F4DAE" w14:textId="77777777" w:rsidR="00C64047" w:rsidRPr="000D1C5F" w:rsidRDefault="00C64047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3763D" w14:textId="6DA32C14" w:rsidR="000E2D31" w:rsidRPr="000D1C5F" w:rsidRDefault="00FF3C20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9551544" wp14:editId="528972D3">
                <wp:simplePos x="0" y="0"/>
                <wp:positionH relativeFrom="margin">
                  <wp:posOffset>3055925</wp:posOffset>
                </wp:positionH>
                <wp:positionV relativeFrom="paragraph">
                  <wp:posOffset>235356</wp:posOffset>
                </wp:positionV>
                <wp:extent cx="2869565" cy="3693795"/>
                <wp:effectExtent l="0" t="0" r="698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369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2CB3" w14:textId="3EFF23DE" w:rsidR="007B2F1C" w:rsidRPr="0061703A" w:rsidRDefault="007B2F1C" w:rsidP="00D30B4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 студент 2 курса, группы 127ИС1</w:t>
                            </w:r>
                          </w:p>
                          <w:p w14:paraId="6A5994FB" w14:textId="77777777" w:rsidR="00922081" w:rsidRDefault="007B2F1C" w:rsidP="00D30B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="00FF3C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ивошеин К.И.</w:t>
                            </w:r>
                          </w:p>
                          <w:p w14:paraId="79C92A03" w14:textId="431D32DB" w:rsidR="00922081" w:rsidRPr="00922081" w:rsidRDefault="00922081" w:rsidP="00D30B4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</w:t>
                            </w:r>
                            <w:r w:rsidRPr="00922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Подпись)</w:t>
                            </w:r>
                          </w:p>
                          <w:p w14:paraId="700316FA" w14:textId="77777777" w:rsidR="00BF6A74" w:rsidRDefault="00BF6A74" w:rsidP="00D30B4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ACBDA8E" w14:textId="66AA2285" w:rsidR="00BF6A74" w:rsidRDefault="00BF6A74" w:rsidP="00D30B4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практики: преподаватель</w:t>
                            </w:r>
                          </w:p>
                          <w:p w14:paraId="5B45D823" w14:textId="7958120F" w:rsidR="00922081" w:rsidRDefault="00922081" w:rsidP="00D30B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Белов Е.И.</w:t>
                            </w:r>
                          </w:p>
                          <w:p w14:paraId="21819700" w14:textId="77777777" w:rsidR="00922081" w:rsidRPr="00922081" w:rsidRDefault="00922081" w:rsidP="00D30B4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</w:t>
                            </w:r>
                            <w:r w:rsidRPr="00922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Подпись)</w:t>
                            </w:r>
                          </w:p>
                          <w:p w14:paraId="204A962D" w14:textId="74A78FD5" w:rsidR="00BF6A74" w:rsidRPr="00BF6A74" w:rsidRDefault="00BF6A74" w:rsidP="00D30B4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515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6pt;margin-top:18.55pt;width:225.95pt;height:290.8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" stroked="f">
                <v:textbox>
                  <w:txbxContent>
                    <w:p w14:paraId="77292CB3" w14:textId="3EFF23DE" w:rsidR="007B2F1C" w:rsidRPr="0061703A" w:rsidRDefault="007B2F1C" w:rsidP="00D30B4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 студент 2 курса, группы 127ИС1</w:t>
                      </w:r>
                    </w:p>
                    <w:p w14:paraId="6A5994FB" w14:textId="77777777" w:rsidR="00922081" w:rsidRDefault="007B2F1C" w:rsidP="00D30B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  <w:r w:rsidR="00FF3C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ивошеин К.И.</w:t>
                      </w:r>
                    </w:p>
                    <w:p w14:paraId="79C92A03" w14:textId="431D32DB" w:rsidR="00922081" w:rsidRPr="00922081" w:rsidRDefault="00922081" w:rsidP="00D30B4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</w:t>
                      </w:r>
                      <w:r w:rsidRPr="0092208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Подпись)</w:t>
                      </w:r>
                    </w:p>
                    <w:p w14:paraId="700316FA" w14:textId="77777777" w:rsidR="00BF6A74" w:rsidRDefault="00BF6A74" w:rsidP="00D30B4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CBDA8E" w14:textId="66AA2285" w:rsidR="00BF6A74" w:rsidRDefault="00BF6A74" w:rsidP="00D30B4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практики: преподаватель</w:t>
                      </w:r>
                    </w:p>
                    <w:p w14:paraId="5B45D823" w14:textId="7958120F" w:rsidR="00922081" w:rsidRDefault="00922081" w:rsidP="00D30B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Белов Е.И.</w:t>
                      </w:r>
                    </w:p>
                    <w:p w14:paraId="21819700" w14:textId="77777777" w:rsidR="00922081" w:rsidRPr="00922081" w:rsidRDefault="00922081" w:rsidP="00D30B4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</w:t>
                      </w:r>
                      <w:r w:rsidRPr="0092208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Подпись)</w:t>
                      </w:r>
                    </w:p>
                    <w:p w14:paraId="204A962D" w14:textId="74A78FD5" w:rsidR="00BF6A74" w:rsidRPr="00BF6A74" w:rsidRDefault="00BF6A74" w:rsidP="00D30B4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6B9EA" w14:textId="23C84BE5" w:rsidR="000E2D31" w:rsidRPr="000D1C5F" w:rsidRDefault="000E2D31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190A6" w14:textId="4C4F2BE1" w:rsidR="000971DE" w:rsidRPr="000D1C5F" w:rsidRDefault="000971DE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2F47A" w14:textId="1453335A" w:rsidR="00603BE0" w:rsidRPr="000D1C5F" w:rsidRDefault="00274863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92C38" wp14:editId="6244683C">
            <wp:simplePos x="0" y="0"/>
            <wp:positionH relativeFrom="column">
              <wp:posOffset>3315659</wp:posOffset>
            </wp:positionH>
            <wp:positionV relativeFrom="paragraph">
              <wp:posOffset>13746</wp:posOffset>
            </wp:positionV>
            <wp:extent cx="723716" cy="317500"/>
            <wp:effectExtent l="19050" t="38100" r="635" b="444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9867" b="64784" l="31141" r="53826">
                                  <a14:foregroundMark x1="31406" y1="43148" x2="31406" y2="43148"/>
                                  <a14:foregroundMark x1="31406" y1="41667" x2="31406" y2="41667"/>
                                  <a14:foregroundMark x1="31406" y1="41667" x2="31406" y2="41667"/>
                                  <a14:foregroundMark x1="31406" y1="41667" x2="31406" y2="41667"/>
                                  <a14:foregroundMark x1="31406" y1="41667" x2="31406" y2="41667"/>
                                  <a14:foregroundMark x1="31927" y1="40000" x2="31927" y2="40000"/>
                                  <a14:foregroundMark x1="31458" y1="42963" x2="36458" y2="40741"/>
                                  <a14:foregroundMark x1="51927" y1="53148" x2="52344" y2="54537"/>
                                  <a14:foregroundMark x1="43125" y1="61296" x2="42813" y2="65185"/>
                                  <a14:foregroundMark x1="51719" y1="51574" x2="52552" y2="43796"/>
                                  <a14:foregroundMark x1="52135" y1="51296" x2="52708" y2="54352"/>
                                  <a14:foregroundMark x1="51812" y1="53821" x2="53826" y2="544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1" t="39008" r="45723" b="35647"/>
                    <a:stretch/>
                  </pic:blipFill>
                  <pic:spPr bwMode="auto">
                    <a:xfrm rot="247688">
                      <a:off x="0" y="0"/>
                      <a:ext cx="723716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C2C7" w14:textId="4FED223D" w:rsidR="00603BE0" w:rsidRPr="000D1C5F" w:rsidRDefault="00603BE0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3D616" w14:textId="77777777" w:rsidR="00603BE0" w:rsidRPr="000D1C5F" w:rsidRDefault="00603BE0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43D4D" w14:textId="77777777" w:rsidR="00603BE0" w:rsidRPr="000D1C5F" w:rsidRDefault="00603BE0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20607" w14:textId="4B89C359" w:rsidR="00603BE0" w:rsidRPr="000D1C5F" w:rsidRDefault="00603BE0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2A823" w14:textId="038A9E24" w:rsidR="00603BE0" w:rsidRPr="000D1C5F" w:rsidRDefault="00603BE0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B188D" w14:textId="77777777" w:rsidR="00603BE0" w:rsidRPr="000D1C5F" w:rsidRDefault="00603BE0" w:rsidP="00C6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4B0F5" w14:textId="4395670E" w:rsidR="00FF3C20" w:rsidRPr="0093125F" w:rsidRDefault="00603BE0" w:rsidP="00C64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5F">
        <w:rPr>
          <w:rFonts w:ascii="Times New Roman" w:hAnsi="Times New Roman" w:cs="Times New Roman"/>
          <w:sz w:val="28"/>
          <w:szCs w:val="28"/>
        </w:rPr>
        <w:br w:type="page"/>
      </w:r>
    </w:p>
    <w:p w14:paraId="7FB731E1" w14:textId="61AAF306" w:rsidR="00603BE0" w:rsidRPr="004D6751" w:rsidRDefault="00603BE0" w:rsidP="00C64047">
      <w:pPr>
        <w:pStyle w:val="1"/>
        <w:spacing w:before="0" w:after="0" w:line="360" w:lineRule="auto"/>
        <w:rPr>
          <w:rFonts w:cs="Times New Roman"/>
          <w:b/>
          <w:bCs/>
          <w:szCs w:val="28"/>
        </w:rPr>
      </w:pPr>
      <w:bookmarkStart w:id="0" w:name="_Toc199833494"/>
      <w:r w:rsidRPr="004D6751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5259E5C8" w14:textId="61C581F6" w:rsidR="00866DA0" w:rsidRPr="000D1C5F" w:rsidRDefault="00866DA0" w:rsidP="006A577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127B49EA" w14:textId="3D14CE8A" w:rsidR="00603BE0" w:rsidRPr="000D1C5F" w:rsidRDefault="00603BE0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 xml:space="preserve">Название проекта: </w:t>
      </w:r>
      <w:r w:rsidR="0093125F">
        <w:rPr>
          <w:bCs/>
          <w:sz w:val="28"/>
          <w:szCs w:val="28"/>
        </w:rPr>
        <w:t>«</w:t>
      </w:r>
      <w:r w:rsidR="000F4927" w:rsidRPr="000D1C5F">
        <w:rPr>
          <w:bCs/>
          <w:sz w:val="28"/>
          <w:szCs w:val="28"/>
        </w:rPr>
        <w:t>Разработка графического калькулятора</w:t>
      </w:r>
      <w:r w:rsidR="0093125F">
        <w:rPr>
          <w:bCs/>
          <w:sz w:val="28"/>
          <w:szCs w:val="28"/>
        </w:rPr>
        <w:t>»</w:t>
      </w:r>
    </w:p>
    <w:p w14:paraId="459CDA8A" w14:textId="287E70AF" w:rsidR="000F6725" w:rsidRPr="000D1C5F" w:rsidRDefault="00603BE0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Цель:</w:t>
      </w:r>
      <w:r w:rsidR="000F4927" w:rsidRPr="000D1C5F">
        <w:rPr>
          <w:bCs/>
          <w:sz w:val="28"/>
          <w:szCs w:val="28"/>
        </w:rPr>
        <w:t xml:space="preserve"> создать пользовательский интерфейс калькулятора, который позволяет выполнять основные арифметические операции, а также операцию возведения в квадрат. Калькулятор должен быть интуитивно понятным, функциональным и работать без ошибок, обеспечивая удобный доступ к вычислительным операциям для пользователей.</w:t>
      </w:r>
    </w:p>
    <w:p w14:paraId="1FDBF549" w14:textId="3471BAD4" w:rsidR="000F6725" w:rsidRPr="000D1C5F" w:rsidRDefault="000F6725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 xml:space="preserve">Срок выполнения: </w:t>
      </w:r>
      <w:r w:rsidR="003C05F2" w:rsidRPr="000D1C5F">
        <w:rPr>
          <w:bCs/>
          <w:sz w:val="28"/>
          <w:szCs w:val="28"/>
        </w:rPr>
        <w:t>0</w:t>
      </w:r>
      <w:r w:rsidRPr="000D1C5F">
        <w:rPr>
          <w:bCs/>
          <w:sz w:val="28"/>
          <w:szCs w:val="28"/>
        </w:rPr>
        <w:t xml:space="preserve">2.06.2025 - </w:t>
      </w:r>
      <w:r w:rsidR="003C05F2" w:rsidRPr="000D1C5F">
        <w:rPr>
          <w:bCs/>
          <w:sz w:val="28"/>
          <w:szCs w:val="28"/>
        </w:rPr>
        <w:t>0</w:t>
      </w:r>
      <w:r w:rsidRPr="000D1C5F">
        <w:rPr>
          <w:bCs/>
          <w:sz w:val="28"/>
          <w:szCs w:val="28"/>
        </w:rPr>
        <w:t>7.06.2025</w:t>
      </w:r>
    </w:p>
    <w:p w14:paraId="05908573" w14:textId="77777777" w:rsidR="003C05F2" w:rsidRPr="000D1C5F" w:rsidRDefault="003C05F2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784A745C" w14:textId="2060FEBC" w:rsidR="000F6725" w:rsidRPr="004D6751" w:rsidRDefault="000F6725" w:rsidP="00C64047">
      <w:pPr>
        <w:pStyle w:val="1"/>
        <w:numPr>
          <w:ilvl w:val="0"/>
          <w:numId w:val="29"/>
        </w:numPr>
        <w:spacing w:before="0" w:after="0" w:line="360" w:lineRule="auto"/>
        <w:ind w:left="0" w:firstLine="0"/>
        <w:rPr>
          <w:rFonts w:cs="Times New Roman"/>
          <w:b/>
          <w:bCs/>
          <w:szCs w:val="28"/>
        </w:rPr>
      </w:pPr>
      <w:bookmarkStart w:id="1" w:name="_Toc199833495"/>
      <w:r w:rsidRPr="004D6751">
        <w:rPr>
          <w:rFonts w:cs="Times New Roman"/>
          <w:b/>
          <w:bCs/>
          <w:szCs w:val="28"/>
        </w:rPr>
        <w:t>ОБЩЕЕ ОПИСАНИЕ</w:t>
      </w:r>
      <w:bookmarkEnd w:id="1"/>
    </w:p>
    <w:p w14:paraId="7FC53DA5" w14:textId="77777777" w:rsidR="003C05F2" w:rsidRPr="000D1C5F" w:rsidRDefault="003C05F2" w:rsidP="006A577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385504A9" w14:textId="1A063CB5" w:rsidR="000F6725" w:rsidRPr="000D1C5F" w:rsidRDefault="000F6725" w:rsidP="00C64047">
      <w:pPr>
        <w:pStyle w:val="2"/>
        <w:spacing w:before="0" w:after="0" w:line="360" w:lineRule="auto"/>
        <w:ind w:left="709"/>
        <w:rPr>
          <w:rFonts w:cs="Times New Roman"/>
          <w:szCs w:val="28"/>
        </w:rPr>
      </w:pPr>
      <w:bookmarkStart w:id="2" w:name="_Toc199833496"/>
      <w:r w:rsidRPr="000D1C5F">
        <w:rPr>
          <w:rFonts w:cs="Times New Roman"/>
          <w:szCs w:val="28"/>
        </w:rPr>
        <w:t>Общий взгляд на продукт</w:t>
      </w:r>
      <w:bookmarkEnd w:id="2"/>
      <w:r w:rsidR="005368EF">
        <w:rPr>
          <w:rFonts w:cs="Times New Roman"/>
          <w:szCs w:val="28"/>
        </w:rPr>
        <w:t>:</w:t>
      </w:r>
    </w:p>
    <w:p w14:paraId="3608C15B" w14:textId="38D1EC49" w:rsidR="000F6725" w:rsidRPr="000D1C5F" w:rsidRDefault="000F6725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риложение представляет собой простой калькулятор, выполненный на основе библиотеки tkinter. Он обеспечивает интерактивный пользовательский интерфейс с возможностью ввода математического выражения и выполнения арифметических операций.</w:t>
      </w:r>
    </w:p>
    <w:p w14:paraId="31A9B454" w14:textId="77777777" w:rsidR="003C05F2" w:rsidRPr="000D1C5F" w:rsidRDefault="003C05F2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4B04F2BC" w14:textId="79D946CE" w:rsidR="000F6725" w:rsidRPr="004D6751" w:rsidRDefault="000F6725" w:rsidP="00C64047">
      <w:pPr>
        <w:pStyle w:val="1"/>
        <w:numPr>
          <w:ilvl w:val="0"/>
          <w:numId w:val="29"/>
        </w:numPr>
        <w:spacing w:before="0" w:after="0" w:line="360" w:lineRule="auto"/>
        <w:ind w:left="0" w:firstLine="0"/>
        <w:rPr>
          <w:rFonts w:cs="Times New Roman"/>
          <w:b/>
          <w:bCs/>
          <w:szCs w:val="28"/>
        </w:rPr>
      </w:pPr>
      <w:bookmarkStart w:id="3" w:name="_Toc199833497"/>
      <w:r w:rsidRPr="004D6751">
        <w:rPr>
          <w:rFonts w:cs="Times New Roman"/>
          <w:b/>
          <w:bCs/>
          <w:szCs w:val="28"/>
        </w:rPr>
        <w:t>ТРЕБОВАНИЯ</w:t>
      </w:r>
      <w:bookmarkEnd w:id="3"/>
    </w:p>
    <w:p w14:paraId="4F200CF6" w14:textId="77777777" w:rsidR="003C05F2" w:rsidRPr="000D1C5F" w:rsidRDefault="003C05F2" w:rsidP="006A5779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494D622D" w14:textId="6DDEDE62" w:rsidR="000F6725" w:rsidRPr="001A6FD9" w:rsidRDefault="000F6725" w:rsidP="00C64047">
      <w:pPr>
        <w:pStyle w:val="2"/>
        <w:numPr>
          <w:ilvl w:val="1"/>
          <w:numId w:val="29"/>
        </w:numPr>
        <w:spacing w:before="0" w:after="0" w:line="360" w:lineRule="auto"/>
        <w:ind w:left="0" w:firstLine="709"/>
        <w:rPr>
          <w:rFonts w:cs="Times New Roman"/>
          <w:szCs w:val="28"/>
        </w:rPr>
      </w:pPr>
      <w:bookmarkStart w:id="4" w:name="_Toc199833498"/>
      <w:r w:rsidRPr="001A6FD9">
        <w:rPr>
          <w:rFonts w:cs="Times New Roman"/>
          <w:szCs w:val="28"/>
        </w:rPr>
        <w:t>Функциональные требования</w:t>
      </w:r>
      <w:bookmarkEnd w:id="4"/>
      <w:r w:rsidR="005368EF">
        <w:rPr>
          <w:rFonts w:cs="Times New Roman"/>
          <w:szCs w:val="28"/>
        </w:rPr>
        <w:t>:</w:t>
      </w:r>
    </w:p>
    <w:p w14:paraId="114DDB83" w14:textId="77777777" w:rsidR="000F6725" w:rsidRPr="000D1C5F" w:rsidRDefault="000F6725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ользовательский интерфейс:</w:t>
      </w:r>
    </w:p>
    <w:p w14:paraId="2C96C5D9" w14:textId="4395F74B" w:rsidR="000F6725" w:rsidRPr="000D1C5F" w:rsidRDefault="000F6725" w:rsidP="00C64047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Отобразить основное окно с заголовком "Калькулятор"</w:t>
      </w:r>
      <w:r w:rsidR="006D4AFE" w:rsidRPr="000D1C5F">
        <w:rPr>
          <w:bCs/>
          <w:sz w:val="28"/>
          <w:szCs w:val="28"/>
        </w:rPr>
        <w:t>;</w:t>
      </w:r>
    </w:p>
    <w:p w14:paraId="078EB2CE" w14:textId="2BE38A9B" w:rsidR="000F6725" w:rsidRPr="00AB4239" w:rsidRDefault="000F6725" w:rsidP="00C64047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Отображение текстового поля для отображения текущей формулы и результата вычислений</w:t>
      </w:r>
      <w:r w:rsidR="00CF2AEE">
        <w:rPr>
          <w:bCs/>
          <w:sz w:val="28"/>
          <w:szCs w:val="28"/>
        </w:rPr>
        <w:t>;</w:t>
      </w:r>
    </w:p>
    <w:p w14:paraId="10A26467" w14:textId="53491D32" w:rsidR="00AB4239" w:rsidRPr="000D1C5F" w:rsidRDefault="00AB4239" w:rsidP="00C64047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</w:t>
      </w:r>
      <w:r w:rsidR="00D637D9">
        <w:rPr>
          <w:bCs/>
          <w:sz w:val="28"/>
          <w:szCs w:val="28"/>
        </w:rPr>
        <w:t xml:space="preserve">рабочий </w:t>
      </w:r>
      <w:r>
        <w:rPr>
          <w:bCs/>
          <w:sz w:val="28"/>
          <w:szCs w:val="28"/>
        </w:rPr>
        <w:t>ярлык приложения</w:t>
      </w:r>
      <w:r w:rsidR="00CF2AEE">
        <w:rPr>
          <w:bCs/>
          <w:sz w:val="28"/>
          <w:szCs w:val="28"/>
        </w:rPr>
        <w:t>.</w:t>
      </w:r>
    </w:p>
    <w:p w14:paraId="299852AF" w14:textId="77777777" w:rsidR="000F6725" w:rsidRPr="000D1C5F" w:rsidRDefault="000F6725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Кнопки:</w:t>
      </w:r>
    </w:p>
    <w:p w14:paraId="0522126D" w14:textId="2EE5E330" w:rsidR="000F6725" w:rsidRPr="000D1C5F" w:rsidRDefault="000F6725" w:rsidP="00C64047">
      <w:pPr>
        <w:pStyle w:val="af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Кнопки для цифр: 0-9</w:t>
      </w:r>
      <w:r w:rsidR="003C05F2" w:rsidRPr="000D1C5F">
        <w:rPr>
          <w:bCs/>
          <w:sz w:val="28"/>
          <w:szCs w:val="28"/>
        </w:rPr>
        <w:t>;</w:t>
      </w:r>
    </w:p>
    <w:p w14:paraId="2FC69F95" w14:textId="5D1707F3" w:rsidR="000F6725" w:rsidRPr="000D1C5F" w:rsidRDefault="000F6725" w:rsidP="00C64047">
      <w:pPr>
        <w:pStyle w:val="af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Кнопки для операций: сложение (+), вычитание (-), умножение (</w:t>
      </w:r>
      <w:r w:rsidR="0093125F">
        <w:rPr>
          <w:bCs/>
          <w:sz w:val="28"/>
          <w:szCs w:val="28"/>
        </w:rPr>
        <w:t>*</w:t>
      </w:r>
      <w:r w:rsidRPr="000D1C5F">
        <w:rPr>
          <w:bCs/>
          <w:sz w:val="28"/>
          <w:szCs w:val="28"/>
        </w:rPr>
        <w:t>), деление (/)</w:t>
      </w:r>
      <w:r w:rsidR="003C05F2" w:rsidRPr="000D1C5F">
        <w:rPr>
          <w:bCs/>
          <w:sz w:val="28"/>
          <w:szCs w:val="28"/>
        </w:rPr>
        <w:t>;</w:t>
      </w:r>
    </w:p>
    <w:p w14:paraId="3FFAC7A5" w14:textId="15EDDAC9" w:rsidR="000F6725" w:rsidRPr="000D1C5F" w:rsidRDefault="000F6725" w:rsidP="00C64047">
      <w:pPr>
        <w:pStyle w:val="af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lastRenderedPageBreak/>
        <w:t>Кнопка для удаления последнего символа (DEL)</w:t>
      </w:r>
      <w:r w:rsidR="003C05F2" w:rsidRPr="000D1C5F">
        <w:rPr>
          <w:bCs/>
          <w:sz w:val="28"/>
          <w:szCs w:val="28"/>
        </w:rPr>
        <w:t>;</w:t>
      </w:r>
    </w:p>
    <w:p w14:paraId="69A453A9" w14:textId="68658F8A" w:rsidR="000F6725" w:rsidRPr="000D1C5F" w:rsidRDefault="000F6725" w:rsidP="00C64047">
      <w:pPr>
        <w:pStyle w:val="af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Кнопка для очистки формулы (C)</w:t>
      </w:r>
      <w:r w:rsidR="003C05F2" w:rsidRPr="000D1C5F">
        <w:rPr>
          <w:bCs/>
          <w:sz w:val="28"/>
          <w:szCs w:val="28"/>
        </w:rPr>
        <w:t>;</w:t>
      </w:r>
    </w:p>
    <w:p w14:paraId="3EC0E891" w14:textId="1A99670F" w:rsidR="000F6725" w:rsidRPr="000D1C5F" w:rsidRDefault="000F6725" w:rsidP="00C64047">
      <w:pPr>
        <w:pStyle w:val="af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Кнопка для возведения в квадрат (^2)</w:t>
      </w:r>
      <w:r w:rsidR="003C05F2" w:rsidRPr="000D1C5F">
        <w:rPr>
          <w:bCs/>
          <w:sz w:val="28"/>
          <w:szCs w:val="28"/>
        </w:rPr>
        <w:t>;</w:t>
      </w:r>
    </w:p>
    <w:p w14:paraId="156A119B" w14:textId="28F1FA86" w:rsidR="000F6725" w:rsidRPr="000D1C5F" w:rsidRDefault="000F6725" w:rsidP="00C64047">
      <w:pPr>
        <w:pStyle w:val="af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Кнопка для равенства (=) для вычисления результата.</w:t>
      </w:r>
    </w:p>
    <w:p w14:paraId="68472081" w14:textId="77777777" w:rsidR="000F6725" w:rsidRPr="000D1C5F" w:rsidRDefault="000F6725" w:rsidP="00C64047">
      <w:pPr>
        <w:pStyle w:val="af0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Логика:</w:t>
      </w:r>
    </w:p>
    <w:p w14:paraId="177CB133" w14:textId="55976811" w:rsidR="000F6725" w:rsidRPr="000D1C5F" w:rsidRDefault="000F6725" w:rsidP="00C64047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ри нажатии на кнопку цифры или операции, они добавляются к текущей формуле</w:t>
      </w:r>
      <w:r w:rsidR="003C05F2" w:rsidRPr="000D1C5F">
        <w:rPr>
          <w:bCs/>
          <w:sz w:val="28"/>
          <w:szCs w:val="28"/>
        </w:rPr>
        <w:t>;</w:t>
      </w:r>
    </w:p>
    <w:p w14:paraId="3AF3F9AB" w14:textId="38BF9E1A" w:rsidR="000F6725" w:rsidRPr="000D1C5F" w:rsidRDefault="000F6725" w:rsidP="00C64047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ри нажатии "C" текущая формула очищается</w:t>
      </w:r>
      <w:r w:rsidR="003C05F2" w:rsidRPr="000D1C5F">
        <w:rPr>
          <w:bCs/>
          <w:sz w:val="28"/>
          <w:szCs w:val="28"/>
        </w:rPr>
        <w:t>;</w:t>
      </w:r>
    </w:p>
    <w:p w14:paraId="596172D9" w14:textId="4098C8B9" w:rsidR="000F6725" w:rsidRPr="000D1C5F" w:rsidRDefault="000F6725" w:rsidP="00C64047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ри нажатии "DEL" удаляется последний введенный символ</w:t>
      </w:r>
      <w:r w:rsidR="003C05F2" w:rsidRPr="000D1C5F">
        <w:rPr>
          <w:bCs/>
          <w:sz w:val="28"/>
          <w:szCs w:val="28"/>
        </w:rPr>
        <w:t>;</w:t>
      </w:r>
    </w:p>
    <w:p w14:paraId="643BE2A3" w14:textId="3BBE9CFD" w:rsidR="000F6725" w:rsidRPr="000D1C5F" w:rsidRDefault="000F6725" w:rsidP="00C64047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ри нажатии "^2" выполняется операция возведения текущего числа в квадрат</w:t>
      </w:r>
      <w:r w:rsidR="003C05F2" w:rsidRPr="000D1C5F">
        <w:rPr>
          <w:bCs/>
          <w:sz w:val="28"/>
          <w:szCs w:val="28"/>
        </w:rPr>
        <w:t>;</w:t>
      </w:r>
    </w:p>
    <w:p w14:paraId="61812105" w14:textId="2587C276" w:rsidR="000F6725" w:rsidRPr="000D1C5F" w:rsidRDefault="000F6725" w:rsidP="00C64047">
      <w:pPr>
        <w:pStyle w:val="af0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ри нажатии "=" результат вычисляется и отображается.</w:t>
      </w:r>
    </w:p>
    <w:p w14:paraId="20FB43E6" w14:textId="7C539CD4" w:rsidR="000F6725" w:rsidRPr="001A6FD9" w:rsidRDefault="000F6725" w:rsidP="00C64047">
      <w:pPr>
        <w:pStyle w:val="2"/>
        <w:numPr>
          <w:ilvl w:val="1"/>
          <w:numId w:val="29"/>
        </w:numPr>
        <w:spacing w:before="0" w:after="0" w:line="360" w:lineRule="auto"/>
        <w:ind w:left="0" w:firstLine="709"/>
        <w:rPr>
          <w:rFonts w:cs="Times New Roman"/>
          <w:szCs w:val="28"/>
        </w:rPr>
      </w:pPr>
      <w:bookmarkStart w:id="5" w:name="_Toc199833499"/>
      <w:r w:rsidRPr="001A6FD9">
        <w:rPr>
          <w:rFonts w:cs="Times New Roman"/>
          <w:szCs w:val="28"/>
        </w:rPr>
        <w:t>Нефункциональные требования</w:t>
      </w:r>
      <w:bookmarkEnd w:id="5"/>
      <w:r w:rsidR="005368EF">
        <w:rPr>
          <w:rFonts w:cs="Times New Roman"/>
          <w:szCs w:val="28"/>
        </w:rPr>
        <w:t>:</w:t>
      </w:r>
    </w:p>
    <w:p w14:paraId="40E1DA04" w14:textId="03017444" w:rsidR="00866FEC" w:rsidRPr="000D1C5F" w:rsidRDefault="00866FEC" w:rsidP="00C64047">
      <w:pPr>
        <w:pStyle w:val="af0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Простой и интуитивно понятный интерфейс</w:t>
      </w:r>
      <w:r w:rsidR="003C05F2" w:rsidRPr="000D1C5F">
        <w:rPr>
          <w:bCs/>
          <w:sz w:val="28"/>
          <w:szCs w:val="28"/>
        </w:rPr>
        <w:t>;</w:t>
      </w:r>
    </w:p>
    <w:p w14:paraId="08A0FB0A" w14:textId="0A5D93A9" w:rsidR="00866FEC" w:rsidRPr="000D1C5F" w:rsidRDefault="00866FEC" w:rsidP="00C64047">
      <w:pPr>
        <w:pStyle w:val="af0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Эффективная обработка вводимых данных</w:t>
      </w:r>
      <w:r w:rsidR="003C05F2" w:rsidRPr="000D1C5F">
        <w:rPr>
          <w:bCs/>
          <w:sz w:val="28"/>
          <w:szCs w:val="28"/>
        </w:rPr>
        <w:t>;</w:t>
      </w:r>
    </w:p>
    <w:p w14:paraId="299F2FB2" w14:textId="332E0C77" w:rsidR="00866FEC" w:rsidRPr="000D1C5F" w:rsidRDefault="00866FEC" w:rsidP="00C64047">
      <w:pPr>
        <w:pStyle w:val="af0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Безошибочная работа программы.</w:t>
      </w:r>
    </w:p>
    <w:p w14:paraId="00718278" w14:textId="2EB4703F" w:rsidR="00866FEC" w:rsidRPr="00415B2E" w:rsidRDefault="00866FEC" w:rsidP="00C64047">
      <w:pPr>
        <w:pStyle w:val="2"/>
        <w:numPr>
          <w:ilvl w:val="1"/>
          <w:numId w:val="29"/>
        </w:numPr>
        <w:spacing w:before="0" w:after="0" w:line="360" w:lineRule="auto"/>
        <w:ind w:left="0" w:firstLine="709"/>
        <w:rPr>
          <w:rFonts w:cs="Times New Roman"/>
          <w:szCs w:val="28"/>
        </w:rPr>
      </w:pPr>
      <w:bookmarkStart w:id="6" w:name="_Toc199833500"/>
      <w:r w:rsidRPr="00415B2E">
        <w:rPr>
          <w:rFonts w:cs="Times New Roman"/>
          <w:szCs w:val="28"/>
        </w:rPr>
        <w:t>Технические требования</w:t>
      </w:r>
      <w:bookmarkEnd w:id="6"/>
      <w:r w:rsidR="005368EF">
        <w:rPr>
          <w:rFonts w:cs="Times New Roman"/>
          <w:szCs w:val="28"/>
        </w:rPr>
        <w:t>:</w:t>
      </w:r>
    </w:p>
    <w:p w14:paraId="55DD7C85" w14:textId="1FE24F34" w:rsidR="00866FEC" w:rsidRPr="000D1C5F" w:rsidRDefault="00866FEC" w:rsidP="00C64047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Язык программирования: Python</w:t>
      </w:r>
      <w:r w:rsidR="003C05F2" w:rsidRPr="000D1C5F">
        <w:rPr>
          <w:bCs/>
          <w:sz w:val="28"/>
          <w:szCs w:val="28"/>
        </w:rPr>
        <w:t>;</w:t>
      </w:r>
    </w:p>
    <w:p w14:paraId="1E06FCE7" w14:textId="15CACB34" w:rsidR="00866FEC" w:rsidRPr="000D1C5F" w:rsidRDefault="00866FEC" w:rsidP="00C64047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Используемые библиотеки: Tkinter для создания GUI</w:t>
      </w:r>
      <w:r w:rsidR="003C05F2" w:rsidRPr="000D1C5F">
        <w:rPr>
          <w:bCs/>
          <w:sz w:val="28"/>
          <w:szCs w:val="28"/>
        </w:rPr>
        <w:t>;</w:t>
      </w:r>
    </w:p>
    <w:p w14:paraId="43F399AB" w14:textId="77777777" w:rsidR="00866FEC" w:rsidRPr="000D1C5F" w:rsidRDefault="00866FEC" w:rsidP="00C64047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Операционная система: кроссплатформенная (Windows, macOS, Linux).</w:t>
      </w:r>
    </w:p>
    <w:p w14:paraId="3B05027C" w14:textId="5B42E4D8" w:rsidR="000F6725" w:rsidRPr="000D1C5F" w:rsidRDefault="000F6725" w:rsidP="00C64047">
      <w:pPr>
        <w:pStyle w:val="2"/>
        <w:numPr>
          <w:ilvl w:val="1"/>
          <w:numId w:val="29"/>
        </w:numPr>
        <w:spacing w:before="0" w:after="0" w:line="360" w:lineRule="auto"/>
        <w:ind w:left="0" w:firstLine="709"/>
        <w:rPr>
          <w:rFonts w:cs="Times New Roman"/>
          <w:szCs w:val="28"/>
        </w:rPr>
      </w:pPr>
      <w:bookmarkStart w:id="7" w:name="_Toc199833501"/>
      <w:r w:rsidRPr="000D1C5F">
        <w:rPr>
          <w:rFonts w:cs="Times New Roman"/>
          <w:szCs w:val="28"/>
        </w:rPr>
        <w:t>Требования к дизайну и расположению элементов</w:t>
      </w:r>
      <w:bookmarkEnd w:id="7"/>
      <w:r w:rsidR="005368EF">
        <w:rPr>
          <w:rFonts w:cs="Times New Roman"/>
          <w:szCs w:val="28"/>
        </w:rPr>
        <w:t>:</w:t>
      </w:r>
    </w:p>
    <w:p w14:paraId="7B640E10" w14:textId="3925D4A2" w:rsidR="00866FEC" w:rsidRPr="000D1C5F" w:rsidRDefault="00866FEC" w:rsidP="00C64047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Интерфейс должен быть привлекателен и интуитивно понятен</w:t>
      </w:r>
      <w:r w:rsidR="003C05F2" w:rsidRPr="000D1C5F">
        <w:rPr>
          <w:bCs/>
          <w:sz w:val="28"/>
          <w:szCs w:val="28"/>
        </w:rPr>
        <w:t>;</w:t>
      </w:r>
    </w:p>
    <w:p w14:paraId="486B2DF4" w14:textId="700EE954" w:rsidR="00866FEC" w:rsidRPr="000D1C5F" w:rsidRDefault="00866FEC" w:rsidP="00C64047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Размеры кнопок: 115x79 пикселей, с достаточным отступом между ними</w:t>
      </w:r>
      <w:r w:rsidR="003C05F2" w:rsidRPr="000D1C5F">
        <w:rPr>
          <w:bCs/>
          <w:sz w:val="28"/>
          <w:szCs w:val="28"/>
        </w:rPr>
        <w:t>;</w:t>
      </w:r>
    </w:p>
    <w:p w14:paraId="604821B3" w14:textId="0CDFA693" w:rsidR="00866FEC" w:rsidRPr="000D1C5F" w:rsidRDefault="00866FEC" w:rsidP="00C64047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Размер основного окна: 485x550 пикселей</w:t>
      </w:r>
      <w:r w:rsidR="00CF2AEE">
        <w:rPr>
          <w:bCs/>
          <w:sz w:val="28"/>
          <w:szCs w:val="28"/>
        </w:rPr>
        <w:t xml:space="preserve"> (размер основного окна</w:t>
      </w:r>
      <w:r w:rsidR="008149C2">
        <w:rPr>
          <w:bCs/>
          <w:sz w:val="28"/>
          <w:szCs w:val="28"/>
        </w:rPr>
        <w:t xml:space="preserve"> программы изменяться не может</w:t>
      </w:r>
      <w:r w:rsidR="00CF2AEE">
        <w:rPr>
          <w:bCs/>
          <w:sz w:val="28"/>
          <w:szCs w:val="28"/>
        </w:rPr>
        <w:t>)</w:t>
      </w:r>
      <w:r w:rsidR="003C05F2" w:rsidRPr="000D1C5F">
        <w:rPr>
          <w:bCs/>
          <w:sz w:val="28"/>
          <w:szCs w:val="28"/>
        </w:rPr>
        <w:t>;</w:t>
      </w:r>
    </w:p>
    <w:p w14:paraId="5327BFE5" w14:textId="1B45F971" w:rsidR="00866FEC" w:rsidRPr="000D1C5F" w:rsidRDefault="00866FEC" w:rsidP="00C64047">
      <w:pPr>
        <w:pStyle w:val="af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1C5F">
        <w:rPr>
          <w:bCs/>
          <w:sz w:val="28"/>
          <w:szCs w:val="28"/>
        </w:rPr>
        <w:t>Цветовая схема: черный фон для окна, белый текст и кнопки.</w:t>
      </w:r>
    </w:p>
    <w:sectPr w:rsidR="00866FEC" w:rsidRPr="000D1C5F" w:rsidSect="001A0E7A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DACF" w14:textId="77777777" w:rsidR="000971DE" w:rsidRDefault="000971DE" w:rsidP="000971DE">
      <w:pPr>
        <w:spacing w:after="0" w:line="240" w:lineRule="auto"/>
      </w:pPr>
      <w:r>
        <w:separator/>
      </w:r>
    </w:p>
  </w:endnote>
  <w:endnote w:type="continuationSeparator" w:id="0">
    <w:p w14:paraId="7CF2733C" w14:textId="77777777" w:rsidR="000971DE" w:rsidRDefault="000971DE" w:rsidP="0009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96165"/>
      <w:docPartObj>
        <w:docPartGallery w:val="Page Numbers (Bottom of Page)"/>
        <w:docPartUnique/>
      </w:docPartObj>
    </w:sdtPr>
    <w:sdtEndPr/>
    <w:sdtContent>
      <w:p w14:paraId="4F822B91" w14:textId="46A5A8B9" w:rsidR="000971DE" w:rsidRPr="001A0E7A" w:rsidRDefault="00F57F9C" w:rsidP="001A0E7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E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E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E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0E7A">
          <w:rPr>
            <w:rFonts w:ascii="Times New Roman" w:hAnsi="Times New Roman" w:cs="Times New Roman"/>
            <w:sz w:val="28"/>
            <w:szCs w:val="28"/>
          </w:rPr>
          <w:t>2</w:t>
        </w:r>
        <w:r w:rsidRPr="001A0E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BDA5" w14:textId="2ABE3F80" w:rsidR="00F57F9C" w:rsidRPr="00F57F9C" w:rsidRDefault="00F57F9C" w:rsidP="00F57F9C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яногор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10F4" w14:textId="77777777" w:rsidR="000971DE" w:rsidRDefault="000971DE" w:rsidP="000971DE">
      <w:pPr>
        <w:spacing w:after="0" w:line="240" w:lineRule="auto"/>
      </w:pPr>
      <w:r>
        <w:separator/>
      </w:r>
    </w:p>
  </w:footnote>
  <w:footnote w:type="continuationSeparator" w:id="0">
    <w:p w14:paraId="07B1ABEA" w14:textId="77777777" w:rsidR="000971DE" w:rsidRDefault="000971DE" w:rsidP="0009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787"/>
    <w:multiLevelType w:val="multilevel"/>
    <w:tmpl w:val="B01498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056541"/>
    <w:multiLevelType w:val="multilevel"/>
    <w:tmpl w:val="54A4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2932A8"/>
    <w:multiLevelType w:val="multilevel"/>
    <w:tmpl w:val="54A4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C7AE4"/>
    <w:multiLevelType w:val="hybridMultilevel"/>
    <w:tmpl w:val="9B1643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09142F5"/>
    <w:multiLevelType w:val="multilevel"/>
    <w:tmpl w:val="54A4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B351A8"/>
    <w:multiLevelType w:val="hybridMultilevel"/>
    <w:tmpl w:val="C65C2E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74C6150"/>
    <w:multiLevelType w:val="hybridMultilevel"/>
    <w:tmpl w:val="FA66CA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76A7454"/>
    <w:multiLevelType w:val="multilevel"/>
    <w:tmpl w:val="39C00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D67796"/>
    <w:multiLevelType w:val="hybridMultilevel"/>
    <w:tmpl w:val="1268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9559B5"/>
    <w:multiLevelType w:val="hybridMultilevel"/>
    <w:tmpl w:val="6C04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87AE5"/>
    <w:multiLevelType w:val="multilevel"/>
    <w:tmpl w:val="02802F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F56354"/>
    <w:multiLevelType w:val="hybridMultilevel"/>
    <w:tmpl w:val="C922DB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D263989"/>
    <w:multiLevelType w:val="multilevel"/>
    <w:tmpl w:val="93B6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707E25"/>
    <w:multiLevelType w:val="multilevel"/>
    <w:tmpl w:val="54A4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AC2185"/>
    <w:multiLevelType w:val="multilevel"/>
    <w:tmpl w:val="3CEEF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F113CD3"/>
    <w:multiLevelType w:val="hybridMultilevel"/>
    <w:tmpl w:val="373ED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EE4737"/>
    <w:multiLevelType w:val="multilevel"/>
    <w:tmpl w:val="93B6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8B179B"/>
    <w:multiLevelType w:val="hybridMultilevel"/>
    <w:tmpl w:val="8EA24E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AE1615B"/>
    <w:multiLevelType w:val="multilevel"/>
    <w:tmpl w:val="39C00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B873310"/>
    <w:multiLevelType w:val="hybridMultilevel"/>
    <w:tmpl w:val="406246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079756D"/>
    <w:multiLevelType w:val="hybridMultilevel"/>
    <w:tmpl w:val="5E543D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0F74DA7"/>
    <w:multiLevelType w:val="multilevel"/>
    <w:tmpl w:val="02802F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1E348D1"/>
    <w:multiLevelType w:val="hybridMultilevel"/>
    <w:tmpl w:val="6D302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9458BF"/>
    <w:multiLevelType w:val="multilevel"/>
    <w:tmpl w:val="3CEEF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5C9C2329"/>
    <w:multiLevelType w:val="hybridMultilevel"/>
    <w:tmpl w:val="44D6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D1884"/>
    <w:multiLevelType w:val="multilevel"/>
    <w:tmpl w:val="3CEEF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651B7CE7"/>
    <w:multiLevelType w:val="hybridMultilevel"/>
    <w:tmpl w:val="0AF851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682652A"/>
    <w:multiLevelType w:val="hybridMultilevel"/>
    <w:tmpl w:val="B0CC1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1E63EE"/>
    <w:multiLevelType w:val="hybridMultilevel"/>
    <w:tmpl w:val="E56279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54D4E29"/>
    <w:multiLevelType w:val="hybridMultilevel"/>
    <w:tmpl w:val="73F89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7B4DD5"/>
    <w:multiLevelType w:val="hybridMultilevel"/>
    <w:tmpl w:val="4364E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87130575">
    <w:abstractNumId w:val="12"/>
  </w:num>
  <w:num w:numId="2" w16cid:durableId="699206405">
    <w:abstractNumId w:val="0"/>
  </w:num>
  <w:num w:numId="3" w16cid:durableId="530218411">
    <w:abstractNumId w:val="24"/>
  </w:num>
  <w:num w:numId="4" w16cid:durableId="1413313609">
    <w:abstractNumId w:val="29"/>
  </w:num>
  <w:num w:numId="5" w16cid:durableId="1857960882">
    <w:abstractNumId w:val="22"/>
  </w:num>
  <w:num w:numId="6" w16cid:durableId="506293295">
    <w:abstractNumId w:val="8"/>
  </w:num>
  <w:num w:numId="7" w16cid:durableId="1901284669">
    <w:abstractNumId w:val="27"/>
  </w:num>
  <w:num w:numId="8" w16cid:durableId="1582329776">
    <w:abstractNumId w:val="16"/>
  </w:num>
  <w:num w:numId="9" w16cid:durableId="621499162">
    <w:abstractNumId w:val="10"/>
  </w:num>
  <w:num w:numId="10" w16cid:durableId="282730406">
    <w:abstractNumId w:val="21"/>
  </w:num>
  <w:num w:numId="11" w16cid:durableId="2087994029">
    <w:abstractNumId w:val="9"/>
  </w:num>
  <w:num w:numId="12" w16cid:durableId="691345455">
    <w:abstractNumId w:val="1"/>
  </w:num>
  <w:num w:numId="13" w16cid:durableId="1100563693">
    <w:abstractNumId w:val="2"/>
  </w:num>
  <w:num w:numId="14" w16cid:durableId="1512254341">
    <w:abstractNumId w:val="13"/>
  </w:num>
  <w:num w:numId="15" w16cid:durableId="1870873890">
    <w:abstractNumId w:val="4"/>
  </w:num>
  <w:num w:numId="16" w16cid:durableId="259414265">
    <w:abstractNumId w:val="7"/>
  </w:num>
  <w:num w:numId="17" w16cid:durableId="1530410035">
    <w:abstractNumId w:val="18"/>
  </w:num>
  <w:num w:numId="18" w16cid:durableId="2033721771">
    <w:abstractNumId w:val="14"/>
  </w:num>
  <w:num w:numId="19" w16cid:durableId="1518614589">
    <w:abstractNumId w:val="19"/>
  </w:num>
  <w:num w:numId="20" w16cid:durableId="270094033">
    <w:abstractNumId w:val="28"/>
  </w:num>
  <w:num w:numId="21" w16cid:durableId="1535314200">
    <w:abstractNumId w:val="30"/>
  </w:num>
  <w:num w:numId="22" w16cid:durableId="1015226009">
    <w:abstractNumId w:val="5"/>
  </w:num>
  <w:num w:numId="23" w16cid:durableId="1801218769">
    <w:abstractNumId w:val="6"/>
  </w:num>
  <w:num w:numId="24" w16cid:durableId="1667516881">
    <w:abstractNumId w:val="3"/>
  </w:num>
  <w:num w:numId="25" w16cid:durableId="26611544">
    <w:abstractNumId w:val="26"/>
  </w:num>
  <w:num w:numId="26" w16cid:durableId="769474405">
    <w:abstractNumId w:val="17"/>
  </w:num>
  <w:num w:numId="27" w16cid:durableId="1547987746">
    <w:abstractNumId w:val="20"/>
  </w:num>
  <w:num w:numId="28" w16cid:durableId="1314022244">
    <w:abstractNumId w:val="11"/>
  </w:num>
  <w:num w:numId="29" w16cid:durableId="18435736">
    <w:abstractNumId w:val="23"/>
  </w:num>
  <w:num w:numId="30" w16cid:durableId="370344123">
    <w:abstractNumId w:val="15"/>
  </w:num>
  <w:num w:numId="31" w16cid:durableId="174150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0E"/>
    <w:rsid w:val="000971DE"/>
    <w:rsid w:val="000D1C5F"/>
    <w:rsid w:val="000E2D31"/>
    <w:rsid w:val="000F4927"/>
    <w:rsid w:val="000F6725"/>
    <w:rsid w:val="00196352"/>
    <w:rsid w:val="001A0E7A"/>
    <w:rsid w:val="001A6FD9"/>
    <w:rsid w:val="00216C0A"/>
    <w:rsid w:val="0023215B"/>
    <w:rsid w:val="00274863"/>
    <w:rsid w:val="00316AA0"/>
    <w:rsid w:val="003215FA"/>
    <w:rsid w:val="0035149F"/>
    <w:rsid w:val="003A6F98"/>
    <w:rsid w:val="003C05F2"/>
    <w:rsid w:val="00415B2E"/>
    <w:rsid w:val="00446C19"/>
    <w:rsid w:val="004B5C74"/>
    <w:rsid w:val="004D6751"/>
    <w:rsid w:val="004F138B"/>
    <w:rsid w:val="005368EF"/>
    <w:rsid w:val="005763E9"/>
    <w:rsid w:val="005C10F4"/>
    <w:rsid w:val="005C4CC4"/>
    <w:rsid w:val="00603BE0"/>
    <w:rsid w:val="006147B1"/>
    <w:rsid w:val="0061703A"/>
    <w:rsid w:val="00680AA3"/>
    <w:rsid w:val="006831C6"/>
    <w:rsid w:val="0068655B"/>
    <w:rsid w:val="006A5779"/>
    <w:rsid w:val="006D4AFE"/>
    <w:rsid w:val="007166AB"/>
    <w:rsid w:val="0074430E"/>
    <w:rsid w:val="00745F45"/>
    <w:rsid w:val="00757A22"/>
    <w:rsid w:val="007611A4"/>
    <w:rsid w:val="007670BB"/>
    <w:rsid w:val="00787CCD"/>
    <w:rsid w:val="007B2BFD"/>
    <w:rsid w:val="007B2F1C"/>
    <w:rsid w:val="007C084E"/>
    <w:rsid w:val="007F2882"/>
    <w:rsid w:val="008149C2"/>
    <w:rsid w:val="00866DA0"/>
    <w:rsid w:val="00866FEC"/>
    <w:rsid w:val="008722E6"/>
    <w:rsid w:val="0087487E"/>
    <w:rsid w:val="009039ED"/>
    <w:rsid w:val="00922081"/>
    <w:rsid w:val="0093125F"/>
    <w:rsid w:val="00964D6C"/>
    <w:rsid w:val="009E0579"/>
    <w:rsid w:val="00A01EE5"/>
    <w:rsid w:val="00A051A0"/>
    <w:rsid w:val="00A70E69"/>
    <w:rsid w:val="00A801CB"/>
    <w:rsid w:val="00A9186A"/>
    <w:rsid w:val="00AB4239"/>
    <w:rsid w:val="00B53414"/>
    <w:rsid w:val="00B6180D"/>
    <w:rsid w:val="00B849D7"/>
    <w:rsid w:val="00B95E74"/>
    <w:rsid w:val="00BF6A74"/>
    <w:rsid w:val="00C45C25"/>
    <w:rsid w:val="00C64047"/>
    <w:rsid w:val="00C83A4C"/>
    <w:rsid w:val="00CA66AB"/>
    <w:rsid w:val="00CA708F"/>
    <w:rsid w:val="00CB66D4"/>
    <w:rsid w:val="00CF2AEE"/>
    <w:rsid w:val="00D0533F"/>
    <w:rsid w:val="00D074D2"/>
    <w:rsid w:val="00D17C88"/>
    <w:rsid w:val="00D30B4E"/>
    <w:rsid w:val="00D637D9"/>
    <w:rsid w:val="00DE5D9B"/>
    <w:rsid w:val="00F15235"/>
    <w:rsid w:val="00F31964"/>
    <w:rsid w:val="00F57F9C"/>
    <w:rsid w:val="00FB3196"/>
    <w:rsid w:val="00FF3C20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40ACF3"/>
  <w15:chartTrackingRefBased/>
  <w15:docId w15:val="{E2D8E47E-921F-4554-86F3-9BE6612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5F2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05F2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F2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C05F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44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43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43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43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43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43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43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43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43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43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4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43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4430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9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1DE"/>
  </w:style>
  <w:style w:type="paragraph" w:styleId="ae">
    <w:name w:val="footer"/>
    <w:basedOn w:val="a"/>
    <w:link w:val="af"/>
    <w:uiPriority w:val="99"/>
    <w:unhideWhenUsed/>
    <w:rsid w:val="0009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1DE"/>
  </w:style>
  <w:style w:type="paragraph" w:styleId="af0">
    <w:name w:val="Normal (Web)"/>
    <w:basedOn w:val="a"/>
    <w:uiPriority w:val="99"/>
    <w:unhideWhenUsed/>
    <w:rsid w:val="0060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68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6D4AFE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4AFE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D4AFE"/>
    <w:rPr>
      <w:color w:val="467886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D4AFE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E64A-F147-4116-86E7-1042A67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I</dc:creator>
  <cp:keywords/>
  <dc:description/>
  <cp:lastModifiedBy>STEMI</cp:lastModifiedBy>
  <cp:revision>43</cp:revision>
  <dcterms:created xsi:type="dcterms:W3CDTF">2025-06-02T01:35:00Z</dcterms:created>
  <dcterms:modified xsi:type="dcterms:W3CDTF">2025-06-07T05:40:00Z</dcterms:modified>
</cp:coreProperties>
</file>